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FB295" w14:textId="77777777" w:rsidR="00F24EFD" w:rsidRPr="00831D87" w:rsidRDefault="00F24EFD" w:rsidP="00F24EFD">
      <w:pPr>
        <w:jc w:val="center"/>
        <w:rPr>
          <w:rFonts w:eastAsia="Calibri"/>
          <w:sz w:val="28"/>
          <w:szCs w:val="28"/>
        </w:rPr>
      </w:pPr>
      <w:r w:rsidRPr="00831D87">
        <w:rPr>
          <w:rFonts w:eastAsia="Calibri"/>
          <w:noProof/>
          <w:sz w:val="28"/>
          <w:szCs w:val="28"/>
        </w:rPr>
        <w:drawing>
          <wp:inline distT="0" distB="0" distL="0" distR="0" wp14:anchorId="7123B04B" wp14:editId="012F26B6">
            <wp:extent cx="504825" cy="68580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D87">
        <w:rPr>
          <w:rFonts w:eastAsia="Calibri"/>
          <w:sz w:val="28"/>
          <w:szCs w:val="28"/>
        </w:rPr>
        <w:fldChar w:fldCharType="begin"/>
      </w:r>
      <w:r w:rsidRPr="00831D87">
        <w:rPr>
          <w:rFonts w:eastAsia="Calibri"/>
          <w:sz w:val="28"/>
          <w:szCs w:val="28"/>
        </w:rPr>
        <w:instrText xml:space="preserve"> INCLUDEPICTURE "http://www.inet.hr/~box/images/grb-rh.gif" \* MERGEFORMATINET </w:instrText>
      </w:r>
      <w:r w:rsidRPr="00831D87">
        <w:rPr>
          <w:rFonts w:eastAsia="Calibri"/>
          <w:sz w:val="28"/>
          <w:szCs w:val="28"/>
        </w:rPr>
        <w:fldChar w:fldCharType="end"/>
      </w:r>
    </w:p>
    <w:p w14:paraId="57F2F198" w14:textId="77777777" w:rsidR="00F24EFD" w:rsidRPr="00831D87" w:rsidRDefault="00F24EFD" w:rsidP="00F24EFD">
      <w:pPr>
        <w:spacing w:before="60" w:after="1680"/>
        <w:jc w:val="center"/>
        <w:rPr>
          <w:rFonts w:eastAsia="Calibri"/>
          <w:sz w:val="28"/>
          <w:szCs w:val="28"/>
        </w:rPr>
      </w:pPr>
      <w:r w:rsidRPr="00831D87">
        <w:rPr>
          <w:rFonts w:eastAsia="Calibri"/>
          <w:sz w:val="28"/>
          <w:szCs w:val="28"/>
        </w:rPr>
        <w:t>VLADA REPUBLIKE HRVATSKE</w:t>
      </w:r>
    </w:p>
    <w:p w14:paraId="1E2B2A8A" w14:textId="77777777" w:rsidR="00F24EFD" w:rsidRPr="00831D87" w:rsidRDefault="00F24EFD" w:rsidP="00F24EFD">
      <w:pPr>
        <w:jc w:val="both"/>
        <w:rPr>
          <w:rFonts w:eastAsia="Calibri"/>
          <w:sz w:val="28"/>
          <w:szCs w:val="28"/>
        </w:rPr>
      </w:pPr>
    </w:p>
    <w:p w14:paraId="790BAD32" w14:textId="168BB102" w:rsidR="00F24EFD" w:rsidRPr="002D6303" w:rsidRDefault="00F24EFD" w:rsidP="00F24EFD">
      <w:pPr>
        <w:jc w:val="right"/>
        <w:rPr>
          <w:rFonts w:eastAsia="Calibri"/>
        </w:rPr>
      </w:pPr>
      <w:r w:rsidRPr="00831D87">
        <w:rPr>
          <w:rFonts w:eastAsia="Calibri"/>
        </w:rPr>
        <w:t xml:space="preserve">Zagreb, </w:t>
      </w:r>
      <w:r w:rsidR="00320C75">
        <w:rPr>
          <w:rFonts w:eastAsia="Calibri"/>
        </w:rPr>
        <w:t xml:space="preserve">9. </w:t>
      </w:r>
      <w:r>
        <w:rPr>
          <w:rFonts w:eastAsia="Calibri"/>
        </w:rPr>
        <w:t>prosin</w:t>
      </w:r>
      <w:r w:rsidR="00320C75">
        <w:rPr>
          <w:rFonts w:eastAsia="Calibri"/>
        </w:rPr>
        <w:t>ca</w:t>
      </w:r>
      <w:r>
        <w:rPr>
          <w:rFonts w:eastAsia="Calibri"/>
        </w:rPr>
        <w:t xml:space="preserve"> </w:t>
      </w:r>
      <w:r w:rsidRPr="002D6303">
        <w:rPr>
          <w:rFonts w:eastAsia="Calibri"/>
        </w:rPr>
        <w:t>202</w:t>
      </w:r>
      <w:r>
        <w:rPr>
          <w:rFonts w:eastAsia="Calibri"/>
        </w:rPr>
        <w:t>2</w:t>
      </w:r>
      <w:r w:rsidRPr="002D6303">
        <w:rPr>
          <w:rFonts w:eastAsia="Calibri"/>
        </w:rPr>
        <w:t>.</w:t>
      </w:r>
    </w:p>
    <w:p w14:paraId="500058CA" w14:textId="77777777" w:rsidR="00F24EFD" w:rsidRPr="00831D87" w:rsidRDefault="00F24EFD" w:rsidP="00F24EFD">
      <w:pPr>
        <w:jc w:val="right"/>
        <w:rPr>
          <w:rFonts w:eastAsia="Calibri"/>
          <w:sz w:val="28"/>
          <w:szCs w:val="28"/>
        </w:rPr>
      </w:pPr>
    </w:p>
    <w:p w14:paraId="385B2084" w14:textId="5F444DDD" w:rsidR="00F24EFD" w:rsidRDefault="00F24EFD" w:rsidP="00F24EFD">
      <w:pPr>
        <w:jc w:val="right"/>
        <w:rPr>
          <w:rFonts w:eastAsia="Calibri"/>
          <w:sz w:val="28"/>
          <w:szCs w:val="28"/>
        </w:rPr>
      </w:pPr>
    </w:p>
    <w:p w14:paraId="5A6BFEAF" w14:textId="60F7E9AA" w:rsidR="00E22CB4" w:rsidRDefault="00E22CB4" w:rsidP="00F24EFD">
      <w:pPr>
        <w:jc w:val="right"/>
        <w:rPr>
          <w:rFonts w:eastAsia="Calibri"/>
          <w:sz w:val="28"/>
          <w:szCs w:val="28"/>
        </w:rPr>
      </w:pPr>
    </w:p>
    <w:p w14:paraId="21CC02F0" w14:textId="1333EB88" w:rsidR="00E22CB4" w:rsidRDefault="00E22CB4" w:rsidP="00F24EFD">
      <w:pPr>
        <w:jc w:val="right"/>
        <w:rPr>
          <w:rFonts w:eastAsia="Calibri"/>
          <w:sz w:val="28"/>
          <w:szCs w:val="28"/>
        </w:rPr>
      </w:pPr>
    </w:p>
    <w:p w14:paraId="49DF87BD" w14:textId="77777777" w:rsidR="00E22CB4" w:rsidRPr="00831D87" w:rsidRDefault="00E22CB4" w:rsidP="00F24EFD">
      <w:pPr>
        <w:jc w:val="right"/>
        <w:rPr>
          <w:rFonts w:eastAsia="Calibri"/>
          <w:sz w:val="28"/>
          <w:szCs w:val="28"/>
        </w:rPr>
      </w:pPr>
    </w:p>
    <w:p w14:paraId="1AFB2758" w14:textId="77777777" w:rsidR="00F24EFD" w:rsidRPr="00831D87" w:rsidRDefault="00F24EFD" w:rsidP="00F24EFD">
      <w:pPr>
        <w:jc w:val="both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5"/>
      </w:tblGrid>
      <w:tr w:rsidR="00F24EFD" w:rsidRPr="00831D87" w14:paraId="5A9284FD" w14:textId="77777777" w:rsidTr="00B50355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30212812" w14:textId="77777777" w:rsidR="00F24EFD" w:rsidRPr="00831D87" w:rsidRDefault="00F24EFD" w:rsidP="00B50355">
            <w:pPr>
              <w:spacing w:line="360" w:lineRule="auto"/>
            </w:pPr>
            <w:r w:rsidRPr="00831D87">
              <w:rPr>
                <w:smallCaps/>
              </w:rPr>
              <w:t>Predlagatelj</w:t>
            </w:r>
            <w:r w:rsidRPr="00831D87"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030B10DC" w14:textId="77777777" w:rsidR="00F24EFD" w:rsidRPr="00831D87" w:rsidRDefault="00F24EFD" w:rsidP="00B50355">
            <w:pPr>
              <w:spacing w:line="360" w:lineRule="auto"/>
            </w:pPr>
            <w:r w:rsidRPr="00831D87">
              <w:t>Ministarstvo financija</w:t>
            </w:r>
          </w:p>
        </w:tc>
      </w:tr>
      <w:tr w:rsidR="00F24EFD" w:rsidRPr="00831D87" w14:paraId="321DE6D8" w14:textId="77777777" w:rsidTr="00B50355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14:paraId="4204B92D" w14:textId="77777777" w:rsidR="00F24EFD" w:rsidRPr="00831D87" w:rsidRDefault="00F24EFD" w:rsidP="00B50355">
            <w:pPr>
              <w:spacing w:line="360" w:lineRule="auto"/>
              <w:rPr>
                <w:smallCaps/>
              </w:rPr>
            </w:pP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14:paraId="4A40C6F8" w14:textId="77777777" w:rsidR="00F24EFD" w:rsidRPr="00831D87" w:rsidRDefault="00F24EFD" w:rsidP="00B50355">
            <w:pPr>
              <w:spacing w:line="360" w:lineRule="auto"/>
            </w:pPr>
          </w:p>
        </w:tc>
      </w:tr>
    </w:tbl>
    <w:p w14:paraId="402DC2A3" w14:textId="77777777" w:rsidR="00F24EFD" w:rsidRPr="00831D87" w:rsidRDefault="00F24EFD" w:rsidP="00F24EFD">
      <w:pPr>
        <w:rPr>
          <w:rFonts w:eastAsia="Calibri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F24EFD" w:rsidRPr="00831D87" w14:paraId="627DC1B9" w14:textId="77777777" w:rsidTr="00B50355">
        <w:tc>
          <w:tcPr>
            <w:tcW w:w="1951" w:type="dxa"/>
            <w:shd w:val="clear" w:color="auto" w:fill="auto"/>
          </w:tcPr>
          <w:p w14:paraId="3690BCB5" w14:textId="77777777" w:rsidR="00F24EFD" w:rsidRPr="00831D87" w:rsidRDefault="00F24EFD" w:rsidP="00B50355">
            <w:pPr>
              <w:spacing w:line="360" w:lineRule="auto"/>
            </w:pPr>
            <w:r w:rsidRPr="00831D87">
              <w:rPr>
                <w:smallCaps/>
              </w:rPr>
              <w:t>Predmet</w:t>
            </w:r>
            <w:r w:rsidRPr="00831D87">
              <w:t>:</w:t>
            </w:r>
          </w:p>
        </w:tc>
        <w:tc>
          <w:tcPr>
            <w:tcW w:w="7229" w:type="dxa"/>
            <w:shd w:val="clear" w:color="auto" w:fill="auto"/>
          </w:tcPr>
          <w:p w14:paraId="69A44F42" w14:textId="77777777" w:rsidR="00F24EFD" w:rsidRPr="00831D87" w:rsidRDefault="00F24EFD" w:rsidP="00B50355">
            <w:pPr>
              <w:rPr>
                <w:bCs/>
              </w:rPr>
            </w:pPr>
            <w:r w:rsidRPr="00831D87">
              <w:t xml:space="preserve">Prijedlog </w:t>
            </w:r>
            <w:r w:rsidRPr="00831D87">
              <w:rPr>
                <w:bCs/>
              </w:rPr>
              <w:t>odluke o preraspodjeli sredstava planiranih u Državnom</w:t>
            </w:r>
          </w:p>
          <w:p w14:paraId="5F817935" w14:textId="77777777" w:rsidR="00F24EFD" w:rsidRPr="00831D87" w:rsidRDefault="00F24EFD" w:rsidP="00B50355">
            <w:r w:rsidRPr="00831D87">
              <w:rPr>
                <w:bCs/>
              </w:rPr>
              <w:t>proračunu Republike Hrvatske za 202</w:t>
            </w:r>
            <w:r>
              <w:rPr>
                <w:bCs/>
              </w:rPr>
              <w:t>2</w:t>
            </w:r>
            <w:r w:rsidRPr="00831D87">
              <w:rPr>
                <w:bCs/>
              </w:rPr>
              <w:t>. godinu</w:t>
            </w:r>
          </w:p>
          <w:p w14:paraId="0513C51E" w14:textId="77777777" w:rsidR="00F24EFD" w:rsidRPr="00831D87" w:rsidRDefault="00F24EFD" w:rsidP="00B50355">
            <w:pPr>
              <w:spacing w:line="360" w:lineRule="auto"/>
            </w:pPr>
          </w:p>
        </w:tc>
      </w:tr>
    </w:tbl>
    <w:p w14:paraId="0D7DCE65" w14:textId="77777777" w:rsidR="00F24EFD" w:rsidRPr="00831D87" w:rsidRDefault="00F24EFD" w:rsidP="00F24EFD">
      <w:pPr>
        <w:jc w:val="both"/>
        <w:rPr>
          <w:rFonts w:eastAsia="Calibri"/>
          <w:sz w:val="28"/>
          <w:szCs w:val="28"/>
        </w:rPr>
      </w:pPr>
    </w:p>
    <w:p w14:paraId="2E63B9A8" w14:textId="77777777" w:rsidR="00F24EFD" w:rsidRPr="00831D87" w:rsidRDefault="00F24EFD" w:rsidP="00F24EFD">
      <w:pPr>
        <w:jc w:val="both"/>
        <w:rPr>
          <w:rFonts w:eastAsia="Calibri"/>
          <w:sz w:val="28"/>
          <w:szCs w:val="28"/>
        </w:rPr>
      </w:pPr>
    </w:p>
    <w:p w14:paraId="42D62804" w14:textId="77777777" w:rsidR="00F24EFD" w:rsidRPr="00831D87" w:rsidRDefault="00F24EFD" w:rsidP="00F24EFD">
      <w:pPr>
        <w:jc w:val="both"/>
        <w:rPr>
          <w:rFonts w:eastAsia="Calibri"/>
          <w:sz w:val="28"/>
          <w:szCs w:val="28"/>
        </w:rPr>
      </w:pPr>
    </w:p>
    <w:p w14:paraId="2CC9EDF5" w14:textId="77777777" w:rsidR="00F24EFD" w:rsidRDefault="00F24EFD" w:rsidP="00F24EFD">
      <w:pPr>
        <w:jc w:val="both"/>
        <w:rPr>
          <w:rFonts w:eastAsia="Calibri"/>
          <w:sz w:val="28"/>
          <w:szCs w:val="28"/>
        </w:rPr>
      </w:pPr>
    </w:p>
    <w:p w14:paraId="59BA94F0" w14:textId="77777777" w:rsidR="00F24EFD" w:rsidRDefault="00F24EFD" w:rsidP="00F24EFD">
      <w:pPr>
        <w:jc w:val="both"/>
        <w:rPr>
          <w:rFonts w:eastAsia="Calibri"/>
          <w:sz w:val="28"/>
          <w:szCs w:val="28"/>
        </w:rPr>
      </w:pPr>
    </w:p>
    <w:p w14:paraId="65F09938" w14:textId="77777777" w:rsidR="00F24EFD" w:rsidRDefault="00F24EFD" w:rsidP="00F24EFD">
      <w:pPr>
        <w:jc w:val="both"/>
        <w:rPr>
          <w:rFonts w:eastAsia="Calibri"/>
          <w:sz w:val="28"/>
          <w:szCs w:val="28"/>
        </w:rPr>
      </w:pPr>
    </w:p>
    <w:p w14:paraId="5A32F7F9" w14:textId="77777777" w:rsidR="00F24EFD" w:rsidRDefault="00F24EFD" w:rsidP="00F24EFD">
      <w:pPr>
        <w:jc w:val="both"/>
        <w:rPr>
          <w:rFonts w:eastAsia="Calibri"/>
          <w:sz w:val="28"/>
          <w:szCs w:val="28"/>
        </w:rPr>
      </w:pPr>
    </w:p>
    <w:p w14:paraId="705FE43F" w14:textId="77777777" w:rsidR="00F24EFD" w:rsidRDefault="00F24EFD" w:rsidP="00F24EFD">
      <w:pPr>
        <w:jc w:val="both"/>
        <w:rPr>
          <w:rFonts w:eastAsia="Calibri"/>
          <w:sz w:val="28"/>
          <w:szCs w:val="28"/>
        </w:rPr>
      </w:pPr>
    </w:p>
    <w:p w14:paraId="29C42818" w14:textId="77777777" w:rsidR="00F24EFD" w:rsidRDefault="00F24EFD" w:rsidP="00F24EFD">
      <w:pPr>
        <w:jc w:val="both"/>
        <w:rPr>
          <w:rFonts w:eastAsia="Calibri"/>
          <w:sz w:val="28"/>
          <w:szCs w:val="28"/>
        </w:rPr>
      </w:pPr>
    </w:p>
    <w:p w14:paraId="6542E713" w14:textId="77777777" w:rsidR="00F24EFD" w:rsidRDefault="00F24EFD" w:rsidP="00F24EFD">
      <w:pPr>
        <w:jc w:val="both"/>
        <w:rPr>
          <w:rFonts w:eastAsia="Calibri"/>
          <w:sz w:val="28"/>
          <w:szCs w:val="28"/>
        </w:rPr>
      </w:pPr>
    </w:p>
    <w:p w14:paraId="52A7B33F" w14:textId="77777777" w:rsidR="00F24EFD" w:rsidRDefault="00F24EFD" w:rsidP="00F24EFD">
      <w:pPr>
        <w:jc w:val="both"/>
        <w:rPr>
          <w:rFonts w:eastAsia="Calibri"/>
          <w:sz w:val="28"/>
          <w:szCs w:val="28"/>
        </w:rPr>
      </w:pPr>
    </w:p>
    <w:p w14:paraId="06944E95" w14:textId="77777777" w:rsidR="00F24EFD" w:rsidRDefault="00F24EFD" w:rsidP="00F24EFD">
      <w:pPr>
        <w:jc w:val="both"/>
        <w:rPr>
          <w:rFonts w:eastAsia="Calibri"/>
          <w:sz w:val="28"/>
          <w:szCs w:val="28"/>
        </w:rPr>
      </w:pPr>
    </w:p>
    <w:p w14:paraId="029763AE" w14:textId="77777777" w:rsidR="00F24EFD" w:rsidRDefault="00F24EFD" w:rsidP="00F24EFD">
      <w:pPr>
        <w:jc w:val="both"/>
        <w:rPr>
          <w:rFonts w:eastAsia="Calibri"/>
          <w:sz w:val="28"/>
          <w:szCs w:val="28"/>
        </w:rPr>
      </w:pPr>
    </w:p>
    <w:p w14:paraId="04D7AA82" w14:textId="77777777" w:rsidR="00F24EFD" w:rsidRDefault="00F24EFD" w:rsidP="00F24EFD">
      <w:pPr>
        <w:jc w:val="both"/>
        <w:rPr>
          <w:rFonts w:eastAsia="Calibri"/>
          <w:sz w:val="28"/>
          <w:szCs w:val="28"/>
        </w:rPr>
      </w:pPr>
    </w:p>
    <w:p w14:paraId="60B4FBB8" w14:textId="77777777" w:rsidR="00F24EFD" w:rsidRDefault="00F24EFD" w:rsidP="00F24EFD">
      <w:pPr>
        <w:jc w:val="both"/>
        <w:rPr>
          <w:rFonts w:eastAsia="Calibri"/>
          <w:sz w:val="28"/>
          <w:szCs w:val="28"/>
        </w:rPr>
      </w:pPr>
    </w:p>
    <w:p w14:paraId="1A299F0C" w14:textId="77777777" w:rsidR="00F24EFD" w:rsidRPr="00831D87" w:rsidRDefault="00F24EFD" w:rsidP="00F24EFD">
      <w:pPr>
        <w:jc w:val="both"/>
        <w:rPr>
          <w:rFonts w:eastAsia="Calibri"/>
          <w:sz w:val="28"/>
          <w:szCs w:val="28"/>
        </w:rPr>
      </w:pPr>
    </w:p>
    <w:p w14:paraId="7A812568" w14:textId="77777777" w:rsidR="00F24EFD" w:rsidRPr="00831D87" w:rsidRDefault="00F24EFD" w:rsidP="00F24EFD">
      <w:pPr>
        <w:rPr>
          <w:rFonts w:eastAsia="Calibri"/>
          <w:sz w:val="28"/>
          <w:szCs w:val="28"/>
        </w:rPr>
      </w:pPr>
      <w:bookmarkStart w:id="0" w:name="_GoBack"/>
      <w:bookmarkEnd w:id="0"/>
    </w:p>
    <w:p w14:paraId="4784F440" w14:textId="77777777" w:rsidR="00F24EFD" w:rsidRPr="00831D87" w:rsidRDefault="00F24EFD" w:rsidP="00F24EFD">
      <w:pPr>
        <w:rPr>
          <w:rFonts w:eastAsia="Calibri"/>
          <w:sz w:val="28"/>
          <w:szCs w:val="28"/>
        </w:rPr>
      </w:pPr>
    </w:p>
    <w:p w14:paraId="529B23A0" w14:textId="6AC21431" w:rsidR="00F24EFD" w:rsidRPr="00320C75" w:rsidRDefault="00320C75" w:rsidP="00F24EFD">
      <w:pPr>
        <w:pBdr>
          <w:top w:val="single" w:sz="4" w:space="1" w:color="404040"/>
        </w:pBdr>
        <w:tabs>
          <w:tab w:val="center" w:pos="4536"/>
          <w:tab w:val="right" w:pos="9072"/>
        </w:tabs>
        <w:jc w:val="both"/>
        <w:rPr>
          <w:rFonts w:eastAsia="Calibri"/>
          <w:color w:val="404040"/>
          <w:spacing w:val="20"/>
          <w:sz w:val="20"/>
          <w:szCs w:val="20"/>
        </w:rPr>
      </w:pPr>
      <w:r>
        <w:rPr>
          <w:rFonts w:eastAsia="Calibri"/>
          <w:color w:val="404040"/>
          <w:spacing w:val="20"/>
          <w:sz w:val="20"/>
          <w:szCs w:val="20"/>
        </w:rPr>
        <w:t xml:space="preserve">      </w:t>
      </w:r>
      <w:r w:rsidR="00F24EFD" w:rsidRPr="00320C75">
        <w:rPr>
          <w:rFonts w:eastAsia="Calibri"/>
          <w:color w:val="404040"/>
          <w:spacing w:val="20"/>
          <w:sz w:val="20"/>
          <w:szCs w:val="20"/>
        </w:rPr>
        <w:t>Banski dvori | Trg Sv. Marka 2  | 10000 Zagreb | tel. 01 4569 222 | vlada.gov.hr</w:t>
      </w:r>
    </w:p>
    <w:p w14:paraId="24B28BF1" w14:textId="77777777" w:rsidR="00F24EFD" w:rsidRPr="00831D87" w:rsidRDefault="00F24EFD" w:rsidP="00F24EFD"/>
    <w:p w14:paraId="70AF55B8" w14:textId="77777777" w:rsidR="00F24EFD" w:rsidRPr="00831D87" w:rsidRDefault="00F24EFD" w:rsidP="00F24EFD">
      <w:pPr>
        <w:jc w:val="right"/>
      </w:pPr>
      <w:r w:rsidRPr="00831D87">
        <w:t>PRIJEDLOG</w:t>
      </w:r>
    </w:p>
    <w:p w14:paraId="11786464" w14:textId="77777777" w:rsidR="00F24EFD" w:rsidRPr="00831D87" w:rsidRDefault="00F24EFD" w:rsidP="00F24EFD">
      <w:pPr>
        <w:jc w:val="both"/>
      </w:pPr>
    </w:p>
    <w:p w14:paraId="52AFFD36" w14:textId="77EE8756" w:rsidR="00F24EFD" w:rsidRPr="00E83481" w:rsidRDefault="00F24EFD" w:rsidP="00F24EFD">
      <w:pPr>
        <w:jc w:val="both"/>
      </w:pPr>
      <w:r w:rsidRPr="00E83481">
        <w:t>Na temelju članka 5. stavka 1. Zakona o izvršavanju Državnog proračuna Republike Hrvatske za 2022. godinu (</w:t>
      </w:r>
      <w:r>
        <w:t>„</w:t>
      </w:r>
      <w:r w:rsidRPr="00E83481">
        <w:t>Narodne novine</w:t>
      </w:r>
      <w:r>
        <w:t>”, br.</w:t>
      </w:r>
      <w:r w:rsidRPr="00E83481">
        <w:t xml:space="preserve"> 62/22</w:t>
      </w:r>
      <w:r w:rsidR="00320C75">
        <w:t>.</w:t>
      </w:r>
      <w:r w:rsidRPr="00E83481">
        <w:t xml:space="preserve"> i 131/22</w:t>
      </w:r>
      <w:r w:rsidR="00320C75">
        <w:t>.</w:t>
      </w:r>
      <w:r w:rsidRPr="00E83481">
        <w:t>), a u vezi s člankom 60. Zakona o proračunu (</w:t>
      </w:r>
      <w:r>
        <w:t>„</w:t>
      </w:r>
      <w:r w:rsidRPr="00E83481">
        <w:t>Narodne novine</w:t>
      </w:r>
      <w:r>
        <w:t>”, br</w:t>
      </w:r>
      <w:r w:rsidR="00320C75">
        <w:t>oj</w:t>
      </w:r>
      <w:r w:rsidRPr="00E83481">
        <w:t xml:space="preserve"> 144/21</w:t>
      </w:r>
      <w:r w:rsidR="00320C75">
        <w:t>.</w:t>
      </w:r>
      <w:r w:rsidRPr="00E83481">
        <w:t>) Vlada Republike Hrvatske je na sjednici održanoj ______________ 2022. donijela</w:t>
      </w:r>
    </w:p>
    <w:p w14:paraId="4491D2E3" w14:textId="77777777" w:rsidR="00F24EFD" w:rsidRDefault="00F24EFD" w:rsidP="00F24EFD"/>
    <w:p w14:paraId="2954393D" w14:textId="77777777" w:rsidR="00F24EFD" w:rsidRPr="00831D87" w:rsidRDefault="00F24EFD" w:rsidP="00F24EFD"/>
    <w:p w14:paraId="1F24ACC8" w14:textId="77777777" w:rsidR="00F24EFD" w:rsidRPr="00831D87" w:rsidRDefault="00F24EFD" w:rsidP="00F24EFD">
      <w:pPr>
        <w:jc w:val="center"/>
        <w:rPr>
          <w:b/>
        </w:rPr>
      </w:pPr>
      <w:r w:rsidRPr="00831D87">
        <w:rPr>
          <w:b/>
        </w:rPr>
        <w:t>ODLUKU</w:t>
      </w:r>
    </w:p>
    <w:p w14:paraId="5D054368" w14:textId="77777777" w:rsidR="00F24EFD" w:rsidRPr="00831D87" w:rsidRDefault="00F24EFD" w:rsidP="00F24EFD">
      <w:pPr>
        <w:jc w:val="center"/>
        <w:rPr>
          <w:b/>
        </w:rPr>
      </w:pPr>
      <w:r w:rsidRPr="00831D87">
        <w:rPr>
          <w:b/>
        </w:rPr>
        <w:t>O PRERASPODJELI SREDSTAVA PLANIRANIH U DRŽAVNOM</w:t>
      </w:r>
    </w:p>
    <w:p w14:paraId="2DF7C2F3" w14:textId="77777777" w:rsidR="00F24EFD" w:rsidRPr="00831D87" w:rsidRDefault="00F24EFD" w:rsidP="00F24EFD">
      <w:pPr>
        <w:jc w:val="center"/>
        <w:rPr>
          <w:b/>
        </w:rPr>
      </w:pPr>
      <w:r w:rsidRPr="00831D87">
        <w:rPr>
          <w:b/>
        </w:rPr>
        <w:t>PRORAČUNU REPUBLIKE HRVATSKE ZA 202</w:t>
      </w:r>
      <w:r>
        <w:rPr>
          <w:b/>
        </w:rPr>
        <w:t>2</w:t>
      </w:r>
      <w:r w:rsidRPr="00831D87">
        <w:rPr>
          <w:b/>
        </w:rPr>
        <w:t>. GODINU</w:t>
      </w:r>
    </w:p>
    <w:p w14:paraId="14FEB9C6" w14:textId="77777777" w:rsidR="00F24EFD" w:rsidRPr="00831D87" w:rsidRDefault="00F24EFD" w:rsidP="00F24EFD">
      <w:pPr>
        <w:jc w:val="center"/>
      </w:pPr>
    </w:p>
    <w:p w14:paraId="0B299E13" w14:textId="77777777" w:rsidR="00F24EFD" w:rsidRPr="00831D87" w:rsidRDefault="00F24EFD" w:rsidP="00F24EFD">
      <w:pPr>
        <w:jc w:val="center"/>
        <w:rPr>
          <w:b/>
        </w:rPr>
      </w:pPr>
      <w:r w:rsidRPr="00831D87">
        <w:rPr>
          <w:b/>
        </w:rPr>
        <w:t>I.</w:t>
      </w:r>
    </w:p>
    <w:p w14:paraId="56A1FAC5" w14:textId="77777777" w:rsidR="00F24EFD" w:rsidRPr="00E83481" w:rsidRDefault="00F24EFD" w:rsidP="00F24EFD">
      <w:pPr>
        <w:jc w:val="both"/>
      </w:pPr>
      <w:r w:rsidRPr="00E83481">
        <w:t xml:space="preserve">Ovom Odlukom Vlada Republike Hrvatske preraspodjeljuje sredstva unutar razdjela 030 Ministarstvo obrane u Državnom proračunu Republike Hrvatske </w:t>
      </w:r>
      <w:r>
        <w:t>za 2022. godinu („Narodne novine”,</w:t>
      </w:r>
      <w:r w:rsidRPr="00E83481">
        <w:t xml:space="preserve"> br</w:t>
      </w:r>
      <w:r>
        <w:t>.</w:t>
      </w:r>
      <w:r w:rsidRPr="00E83481">
        <w:t xml:space="preserve"> 140/21, 62/22 i 131/22) radi posljedica narušavanja sigurnosne situacije u Europi zbog agresije na Ukrajinu.</w:t>
      </w:r>
    </w:p>
    <w:p w14:paraId="1F1E366E" w14:textId="77777777" w:rsidR="00F24EFD" w:rsidRPr="00831D87" w:rsidRDefault="00F24EFD" w:rsidP="00F24EFD">
      <w:pPr>
        <w:jc w:val="center"/>
      </w:pPr>
    </w:p>
    <w:p w14:paraId="651ACBC9" w14:textId="77777777" w:rsidR="00F24EFD" w:rsidRPr="00831D87" w:rsidRDefault="00F24EFD" w:rsidP="00F24EFD">
      <w:pPr>
        <w:jc w:val="center"/>
        <w:rPr>
          <w:b/>
        </w:rPr>
      </w:pPr>
      <w:r w:rsidRPr="00831D87">
        <w:rPr>
          <w:b/>
        </w:rPr>
        <w:t>II.</w:t>
      </w:r>
    </w:p>
    <w:p w14:paraId="5008D634" w14:textId="77777777" w:rsidR="00F24EFD" w:rsidRPr="00831D87" w:rsidRDefault="00F24EFD" w:rsidP="00F24EFD">
      <w:pPr>
        <w:jc w:val="both"/>
      </w:pPr>
      <w:r w:rsidRPr="00831D87">
        <w:t xml:space="preserve">Sredstva iz točke I. preraspodijelit će se </w:t>
      </w:r>
      <w:r w:rsidRPr="00F80958">
        <w:t>prema tabeli kako slijedi:</w:t>
      </w:r>
    </w:p>
    <w:p w14:paraId="7E0E7037" w14:textId="77777777" w:rsidR="00F24EFD" w:rsidRDefault="00F24EFD" w:rsidP="00F24EFD">
      <w:pPr>
        <w:jc w:val="center"/>
      </w:pPr>
    </w:p>
    <w:p w14:paraId="0AF3DA55" w14:textId="77777777" w:rsidR="00F24EFD" w:rsidRPr="00831D87" w:rsidRDefault="00F24EFD" w:rsidP="00F24EFD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6"/>
        <w:gridCol w:w="3628"/>
        <w:gridCol w:w="1240"/>
        <w:gridCol w:w="1071"/>
        <w:gridCol w:w="1017"/>
        <w:gridCol w:w="1240"/>
      </w:tblGrid>
      <w:tr w:rsidR="00F24EFD" w14:paraId="6B2F0826" w14:textId="77777777" w:rsidTr="00B50355">
        <w:trPr>
          <w:trHeight w:val="440"/>
          <w:tblHeader/>
        </w:trPr>
        <w:tc>
          <w:tcPr>
            <w:tcW w:w="0" w:type="auto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0B952B" w14:textId="77777777" w:rsidR="00F24EFD" w:rsidRDefault="00F24EFD" w:rsidP="00B503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" w:name="RANGE!G15:L95"/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bookmarkEnd w:id="1"/>
        <w:tc>
          <w:tcPr>
            <w:tcW w:w="0" w:type="auto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</w:tcPr>
          <w:p w14:paraId="7F66657D" w14:textId="77777777" w:rsidR="00F24EFD" w:rsidRDefault="00F24EFD" w:rsidP="00B503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6506892" w14:textId="77777777" w:rsidR="00F24EFD" w:rsidRDefault="00F24EFD" w:rsidP="00B503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kući pla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22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5C85BC4" w14:textId="77777777" w:rsidR="00F24EFD" w:rsidRDefault="00F24EFD" w:rsidP="00B503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27546EC" w14:textId="77777777" w:rsidR="00F24EFD" w:rsidRDefault="00F24EFD" w:rsidP="00B503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82E819C" w14:textId="77777777" w:rsidR="00F24EFD" w:rsidRDefault="00F24EFD" w:rsidP="00B503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vi pla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22.</w:t>
            </w:r>
          </w:p>
        </w:tc>
      </w:tr>
      <w:tr w:rsidR="00F24EFD" w14:paraId="166751E6" w14:textId="77777777" w:rsidTr="00B5035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5888C7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D83EE39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NISTARSTVO OBR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56AF77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.568.162.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9628E5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94.378.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ABA9A9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4.378.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98BBBE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.568.162.858</w:t>
            </w:r>
          </w:p>
        </w:tc>
      </w:tr>
      <w:tr w:rsidR="00F24EFD" w14:paraId="1B6B153C" w14:textId="77777777" w:rsidTr="00B5035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BDB15C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C49D0DE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nistarstvo obr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DEA233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.568.162.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01584A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94.378.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A4FFF3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4.378.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FBEACA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.568.162.858</w:t>
            </w:r>
          </w:p>
        </w:tc>
      </w:tr>
      <w:tr w:rsidR="00F24EFD" w14:paraId="069B91F6" w14:textId="77777777" w:rsidTr="00B5035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61A6E11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545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EFD891E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REMANJE MATERIJALNO TEHNIČKIM SREDSTV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824959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3.782.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44A224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4.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0D0B82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4.378.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7F3832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3.911.041</w:t>
            </w:r>
          </w:p>
        </w:tc>
      </w:tr>
      <w:tr w:rsidR="00F24EFD" w14:paraId="05F80E54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3B3BE6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0759C82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01D250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3.782.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EE0B8C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4.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3DD473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4.378.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0C0A68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3.911.041</w:t>
            </w:r>
          </w:p>
        </w:tc>
      </w:tr>
      <w:tr w:rsidR="00F24EFD" w14:paraId="4487F7E8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4A5820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7239285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B902C9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.513.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ACA646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4.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738951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67E9FB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.263.130</w:t>
            </w:r>
          </w:p>
        </w:tc>
      </w:tr>
      <w:tr w:rsidR="00F24EFD" w14:paraId="1F3CBEF7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3E6230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7499C4A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FD75FC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A419BD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7C55A9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EEDA63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.000</w:t>
            </w:r>
          </w:p>
        </w:tc>
      </w:tr>
      <w:tr w:rsidR="00F24EFD" w14:paraId="75F39711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76C9A4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0229676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F2E656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98.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7B574D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.2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D0CF9B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B954B6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978.130</w:t>
            </w:r>
          </w:p>
        </w:tc>
      </w:tr>
      <w:tr w:rsidR="00F24EFD" w14:paraId="1049928C" w14:textId="77777777" w:rsidTr="00B5035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F755EC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7A80431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B5B440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5.269.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D0DD08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BC5753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4.378.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6EAF57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9.647.911</w:t>
            </w:r>
          </w:p>
        </w:tc>
      </w:tr>
      <w:tr w:rsidR="00F24EFD" w14:paraId="51379FE9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187B4BC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E2D931E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71EBCC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.269.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6FBB5C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73B8D9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.378.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874390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9.647.911</w:t>
            </w:r>
          </w:p>
        </w:tc>
      </w:tr>
      <w:tr w:rsidR="00F24EFD" w14:paraId="526BABD2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FE9B1D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545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B918FD7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SKRBA MATERIJALNIM SREDSTV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47D896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0.521.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14CD625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3.077.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BC0399C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6EEC49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7.444.274</w:t>
            </w:r>
          </w:p>
        </w:tc>
      </w:tr>
      <w:tr w:rsidR="00F24EFD" w14:paraId="4AEB14A9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AB8882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AA0A84F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65CAAB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8.559.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1CF882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3.077.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766CC4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37775D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5.482.517</w:t>
            </w:r>
          </w:p>
        </w:tc>
      </w:tr>
      <w:tr w:rsidR="00F24EFD" w14:paraId="299E865F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84641F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D01D319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0C5E1D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8.559.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837E70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3.077.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966AED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90D094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5.482.517</w:t>
            </w:r>
          </w:p>
        </w:tc>
      </w:tr>
      <w:tr w:rsidR="00F24EFD" w14:paraId="652615CE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95C4BA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9A8E1B9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E83AFE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.624.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2BF25F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3.077.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FE0705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6022DB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.547.770</w:t>
            </w:r>
          </w:p>
        </w:tc>
      </w:tr>
      <w:tr w:rsidR="00F24EFD" w14:paraId="5B641E18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1F6F69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545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E01AE04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IBAVLJANJE OSOBLJA I IZOBRAZ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7DA301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.68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E30A49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3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0E5517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E34F3F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.185.000</w:t>
            </w:r>
          </w:p>
        </w:tc>
      </w:tr>
      <w:tr w:rsidR="00F24EFD" w14:paraId="044542CE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E36273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044A68C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B641B9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.68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04093C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3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E31106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10DEEF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.185.000</w:t>
            </w:r>
          </w:p>
        </w:tc>
      </w:tr>
      <w:tr w:rsidR="00F24EFD" w14:paraId="68304A93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20935A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CC1DE94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84A969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.18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63EC3A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2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6A20B2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752C46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.685.000</w:t>
            </w:r>
          </w:p>
        </w:tc>
      </w:tr>
      <w:tr w:rsidR="00F24EFD" w14:paraId="6A455BE0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A9DEBE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2D2E3BB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776C6C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9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87763A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CF66D0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A807F1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00.000</w:t>
            </w:r>
          </w:p>
        </w:tc>
      </w:tr>
      <w:tr w:rsidR="00F24EFD" w14:paraId="7D3807A8" w14:textId="77777777" w:rsidTr="00B5035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E28A7A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AE72596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99DF55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19A9C0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921DD6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8F9AF3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.500.000</w:t>
            </w:r>
          </w:p>
        </w:tc>
      </w:tr>
      <w:tr w:rsidR="00F24EFD" w14:paraId="18CD5323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8ABEC0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AC4C7C3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30288E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90A993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C64C03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5EE03C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500.000</w:t>
            </w:r>
          </w:p>
        </w:tc>
      </w:tr>
      <w:tr w:rsidR="00F24EFD" w14:paraId="351371DE" w14:textId="77777777" w:rsidTr="00B5035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FB2A94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545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99D2079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REMANJE I MODERNIZACIJA KOMUNIKACIJSKO-INFORMACIJSKIM SUSTAV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F377FB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.705.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4EB09A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5.410.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D9C450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4CE5AA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.295.128</w:t>
            </w:r>
          </w:p>
        </w:tc>
      </w:tr>
      <w:tr w:rsidR="00F24EFD" w14:paraId="3AA6662E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041396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5703557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BB07E5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.705.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2ACC5D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5.410.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EEBC0B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B0A492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.295.128</w:t>
            </w:r>
          </w:p>
        </w:tc>
      </w:tr>
      <w:tr w:rsidR="00F24EFD" w14:paraId="0203FBE2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AAD731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10E3C87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34FD0D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918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DCDF25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239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697F5B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47BBFF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679.848</w:t>
            </w:r>
          </w:p>
        </w:tc>
      </w:tr>
      <w:tr w:rsidR="00F24EFD" w14:paraId="670CA262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E2C333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F675AEA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179641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918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EC0DE2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39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4DD81DF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CC41FE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679.848</w:t>
            </w:r>
          </w:p>
        </w:tc>
      </w:tr>
      <w:tr w:rsidR="00F24EFD" w14:paraId="1487D5F4" w14:textId="77777777" w:rsidTr="00B5035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BE8634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A2F7BB8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shodi za nabavu ne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A9FADC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71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09D2E4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EC502B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CC4536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626.000</w:t>
            </w:r>
          </w:p>
        </w:tc>
      </w:tr>
      <w:tr w:rsidR="00F24EFD" w14:paraId="21A05BD5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A27A100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D583FB0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900FBD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1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AB8A677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D71726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9FC049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26.000</w:t>
            </w:r>
          </w:p>
        </w:tc>
      </w:tr>
      <w:tr w:rsidR="00F24EFD" w14:paraId="7BC771B4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EFAD68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8DC3D02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1D417B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70.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65D7A9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.08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0F4F47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612B51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989.280</w:t>
            </w:r>
          </w:p>
        </w:tc>
      </w:tr>
      <w:tr w:rsidR="00F24EFD" w14:paraId="268DD47A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61F7D5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26D8085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E8357F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70.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593868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.08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D5BD81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D3E1E4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989.280</w:t>
            </w:r>
          </w:p>
        </w:tc>
      </w:tr>
      <w:tr w:rsidR="00F24EFD" w14:paraId="13336123" w14:textId="77777777" w:rsidTr="00B5035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1D0E55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545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7BBADB1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RŽAVANJE KOMUNIKACIJSKO-INFORMACIJSKIH SUS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033ED6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.433.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8E61EC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.805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4F6DD5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3548B7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.628.319</w:t>
            </w:r>
          </w:p>
        </w:tc>
      </w:tr>
      <w:tr w:rsidR="00F24EFD" w14:paraId="7C6CA5BD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222839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A6DE87F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7D4F83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.433.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604CB4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.805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6B4F62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D15311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.628.319</w:t>
            </w:r>
          </w:p>
        </w:tc>
      </w:tr>
      <w:tr w:rsidR="00F24EFD" w14:paraId="7D349A98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1F3972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BEBB8F0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227FAB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.433.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888A9A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.805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43A1AB9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2010E3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.628.319</w:t>
            </w:r>
          </w:p>
        </w:tc>
      </w:tr>
      <w:tr w:rsidR="00F24EFD" w14:paraId="315827F0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1BBA05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0BC34F2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F480DAA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403.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412638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.805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642F06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6CDC9B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598.319</w:t>
            </w:r>
          </w:p>
        </w:tc>
      </w:tr>
      <w:tr w:rsidR="00F24EFD" w14:paraId="5EE11900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00DEF5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545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2761C65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U MISIJE I OPER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2C1BCB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706.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331110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22763F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1F03C9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696.537</w:t>
            </w:r>
          </w:p>
        </w:tc>
      </w:tr>
      <w:tr w:rsidR="00F24EFD" w14:paraId="68F17238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88ECD0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BF1E345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9A8A3B5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706.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9D4832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E7804E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31F786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696.537</w:t>
            </w:r>
          </w:p>
        </w:tc>
      </w:tr>
      <w:tr w:rsidR="00F24EFD" w14:paraId="35629F11" w14:textId="77777777" w:rsidTr="00B5035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B7C46F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1F793FD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F53D8F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4758F6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2CB02E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16FB440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24EFD" w14:paraId="5345B86B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7D2246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298A73B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544712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373FB4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939EC8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3F0F97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24EFD" w14:paraId="257D56D5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C0D34A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545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4767F5E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UHOVNA SKR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012FE9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.613.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97D3AA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37.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9FE850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A030D0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.576.317</w:t>
            </w:r>
          </w:p>
        </w:tc>
      </w:tr>
      <w:tr w:rsidR="00F24EFD" w14:paraId="2440691F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78F6DB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FA3025B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9E2BE1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.613.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065A3D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37.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C0A79B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EAD028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.576.317</w:t>
            </w:r>
          </w:p>
        </w:tc>
      </w:tr>
      <w:tr w:rsidR="00F24EFD" w14:paraId="76D13951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0D94E4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215C55E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419F7B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358.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9026F3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37.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32F618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17CAF0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320.710</w:t>
            </w:r>
          </w:p>
        </w:tc>
      </w:tr>
      <w:tr w:rsidR="00F24EFD" w14:paraId="02E269BE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90DA5A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7158755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F5C384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35.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5A4756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7.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6FAAC6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F7436D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98.000</w:t>
            </w:r>
          </w:p>
        </w:tc>
      </w:tr>
      <w:tr w:rsidR="00F24EFD" w14:paraId="3AB6BF38" w14:textId="77777777" w:rsidTr="00B5035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2FF59E4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545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9285EB0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ZGRADNJA, REKONSTRUKCIJA I ADAPTACIJA OBJEKATA I INFRASTRUK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C57521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5.218.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2B621B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5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5F8E09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D8BC25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9.418.208</w:t>
            </w:r>
          </w:p>
        </w:tc>
      </w:tr>
      <w:tr w:rsidR="00F24EFD" w14:paraId="41059402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D290C7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C08D612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0937B9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9.1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AB7D1C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5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EB9142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307502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3.380.000</w:t>
            </w:r>
          </w:p>
        </w:tc>
      </w:tr>
      <w:tr w:rsidR="00F24EFD" w14:paraId="6BEDAE92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0BF91B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C603541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E80483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.38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01DFD9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F53B89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F9B6FC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.307.000</w:t>
            </w:r>
          </w:p>
        </w:tc>
      </w:tr>
      <w:tr w:rsidR="00F24EFD" w14:paraId="42B1DA95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4F0CC1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BA90961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D989BC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85AD50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56C2DD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7E41DE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.000</w:t>
            </w:r>
          </w:p>
        </w:tc>
      </w:tr>
      <w:tr w:rsidR="00F24EFD" w14:paraId="51E3F17D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1B6690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23A7364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6964F9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1536D4A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948FA4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5765AA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000</w:t>
            </w:r>
          </w:p>
        </w:tc>
      </w:tr>
      <w:tr w:rsidR="00F24EFD" w14:paraId="77F285B6" w14:textId="77777777" w:rsidTr="00B5035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B4343C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C44A3E3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4FF6E2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.79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BF1783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5.7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F5ED81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A563CD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.073.000</w:t>
            </w:r>
          </w:p>
        </w:tc>
      </w:tr>
      <w:tr w:rsidR="00F24EFD" w14:paraId="6D57A45C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0099F2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81E9215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7D7202B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5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FA0B15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.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87E90A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03F842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910.000</w:t>
            </w:r>
          </w:p>
        </w:tc>
      </w:tr>
      <w:tr w:rsidR="00F24EFD" w14:paraId="653EE47C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4959F4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70CD236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E94307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83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BD1C1E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.5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EC63B2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B9715E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13.000</w:t>
            </w:r>
          </w:p>
        </w:tc>
      </w:tr>
      <w:tr w:rsidR="00F24EFD" w14:paraId="7FC51BFD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D051E0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AE1C1BD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materijalna proizvede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D22E74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4CD3DB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9686FD9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9791E8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.000</w:t>
            </w:r>
          </w:p>
        </w:tc>
      </w:tr>
      <w:tr w:rsidR="00F24EFD" w14:paraId="18B04A3A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CFA748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545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4513E11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RBENO OKLOPNO VOZI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BC6BB89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017.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2155ACC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638.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4930C2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E0447D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378.998</w:t>
            </w:r>
          </w:p>
        </w:tc>
      </w:tr>
      <w:tr w:rsidR="00F24EFD" w14:paraId="76CCB7A7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1C4C3E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EA5B0B3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78BC7D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017.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E3CBBE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638.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0C2B09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EDBF181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378.998</w:t>
            </w:r>
          </w:p>
        </w:tc>
      </w:tr>
      <w:tr w:rsidR="00F24EFD" w14:paraId="1F59A554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AE810C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F997B1C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149B2B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1.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918ABA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638.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83CDB3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77147C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000</w:t>
            </w:r>
          </w:p>
        </w:tc>
      </w:tr>
      <w:tr w:rsidR="00F24EFD" w14:paraId="54EAA3F2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28378B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AE7B9E6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6D35D55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B0693C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C1F717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311474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</w:tr>
      <w:tr w:rsidR="00F24EFD" w14:paraId="17A41D3E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A053DB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9BDC356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FB9EB9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6.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04E8F0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06.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690ED6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6B04CE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24EFD" w14:paraId="19141471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02952A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421243B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77B935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0914EC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748670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565552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24EFD" w14:paraId="0D6DC464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60EAE0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545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B1F5337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ALNI OPHODNI BR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C83588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.6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ABA6000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53.1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019F50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49AC90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.530.000</w:t>
            </w:r>
          </w:p>
        </w:tc>
      </w:tr>
      <w:tr w:rsidR="00F24EFD" w14:paraId="6AD9FA5C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13ED05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278B799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28602B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.6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FE2790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53.1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40A645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374835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.530.000</w:t>
            </w:r>
          </w:p>
        </w:tc>
      </w:tr>
      <w:tr w:rsidR="00F24EFD" w14:paraId="6B72B8B6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6684D9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3034230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0EFE9B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4A71FA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034C6E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97CBD0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.000</w:t>
            </w:r>
          </w:p>
        </w:tc>
      </w:tr>
      <w:tr w:rsidR="00F24EFD" w14:paraId="1AB538AB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250944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6E145F4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4569B9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F5AE02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21475D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BB7CF3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00</w:t>
            </w:r>
          </w:p>
        </w:tc>
      </w:tr>
      <w:tr w:rsidR="00F24EFD" w14:paraId="155E94F0" w14:textId="77777777" w:rsidTr="00B5035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54BA90D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2A122A7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ABB2CB8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AF76B2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5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695B10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D74AD5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.500.000</w:t>
            </w:r>
          </w:p>
        </w:tc>
      </w:tr>
      <w:tr w:rsidR="00F24EFD" w14:paraId="5CCFD40F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848092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E454285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15CE39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9951562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3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621EAF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3FCE07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500.000</w:t>
            </w:r>
          </w:p>
        </w:tc>
      </w:tr>
      <w:tr w:rsidR="00F24EFD" w14:paraId="1C765326" w14:textId="77777777" w:rsidTr="00B5035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072468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545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90C8545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TO INTEGRIRANI SUSTAV PROTUZRAČNE OBR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617996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.238.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826150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.7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DBEA2B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B33E9F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538.083</w:t>
            </w:r>
          </w:p>
        </w:tc>
      </w:tr>
      <w:tr w:rsidR="00F24EFD" w14:paraId="05DA94EC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60962D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E6DE6C2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3A72F9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.238.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59AAC7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.7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F9527C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BDE2FC0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538.083</w:t>
            </w:r>
          </w:p>
        </w:tc>
      </w:tr>
      <w:tr w:rsidR="00F24EFD" w14:paraId="74E2EC2A" w14:textId="77777777" w:rsidTr="00B5035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D8FCFBE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12173BC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B61A040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668.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4DB6DA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.7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F6CBB77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6077DC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968.731</w:t>
            </w:r>
          </w:p>
        </w:tc>
      </w:tr>
      <w:tr w:rsidR="00F24EFD" w14:paraId="5AC3D3D5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8AFEC5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F5C9A9E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A46B14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668.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4ACA346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.7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00996E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0B0B77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968.731</w:t>
            </w:r>
          </w:p>
        </w:tc>
      </w:tr>
      <w:tr w:rsidR="00F24EFD" w14:paraId="5BA642A8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A2791C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545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50CDBC5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ZVOJ CYBER SPOSOBNO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58020A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.53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52FB93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2.79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89E3E3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F838C1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747.000</w:t>
            </w:r>
          </w:p>
        </w:tc>
      </w:tr>
      <w:tr w:rsidR="00F24EFD" w14:paraId="74462D11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4580FEF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16802B1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3C02FC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.53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4B70B6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2.79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2FD6ED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550FA6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747.000</w:t>
            </w:r>
          </w:p>
        </w:tc>
      </w:tr>
      <w:tr w:rsidR="00F24EFD" w14:paraId="0876E26E" w14:textId="77777777" w:rsidTr="00B5035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3BD63E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996E61B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0694FD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.4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8E9F6D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2.79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A86F98E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7209814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678.000</w:t>
            </w:r>
          </w:p>
        </w:tc>
      </w:tr>
      <w:tr w:rsidR="00F24EFD" w14:paraId="7F5616AC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D93B0D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FBB3830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677ACD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4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DF03DC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.79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A3CC49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E103A8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678.000</w:t>
            </w:r>
          </w:p>
        </w:tc>
      </w:tr>
      <w:tr w:rsidR="00F24EFD" w14:paraId="5EEA88C8" w14:textId="77777777" w:rsidTr="00B5035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4B0D21A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545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E78EE9C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REMANJE DALEKOMETNIM TOPNIČKIM SUSTAV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66B53B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840.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437B1E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36.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D6E9EA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1D8A2CE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803.892</w:t>
            </w:r>
          </w:p>
        </w:tc>
      </w:tr>
      <w:tr w:rsidR="00F24EFD" w14:paraId="5DE22E7D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8E5997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E0FD623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096E637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840.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0A9C3A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36.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184B84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115D6E7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803.892</w:t>
            </w:r>
          </w:p>
        </w:tc>
      </w:tr>
      <w:tr w:rsidR="00F24EFD" w14:paraId="5E24EEC7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1E51B1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B30DCCD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9374B9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840.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F1A54B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36.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45ED7AE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5851936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803.892</w:t>
            </w:r>
          </w:p>
        </w:tc>
      </w:tr>
      <w:tr w:rsidR="00F24EFD" w14:paraId="501E5C61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E9310B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20B4A4A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2DC3CF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4BDCE9E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AC44E2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DB88DE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68</w:t>
            </w:r>
          </w:p>
        </w:tc>
      </w:tr>
      <w:tr w:rsidR="00F24EFD" w14:paraId="59A0CA48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CAC3C4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8C4F776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567216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8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639887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3.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DF210D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03B76D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796.424</w:t>
            </w:r>
          </w:p>
        </w:tc>
      </w:tr>
      <w:tr w:rsidR="00F24EFD" w14:paraId="0DBFACC9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7D0566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545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F44DA58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REMANJE VIŠENAMJENSKIM HELIKOPTER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7935F6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8.6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8180FF5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2.20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E2911EE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8A1AEE8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6.494.000</w:t>
            </w:r>
          </w:p>
        </w:tc>
      </w:tr>
      <w:tr w:rsidR="00F24EFD" w14:paraId="36121E49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545ED5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8C6D39D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B11DC0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8.6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CF485B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2.20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17C3C6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BE2805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6.494.000</w:t>
            </w:r>
          </w:p>
        </w:tc>
      </w:tr>
      <w:tr w:rsidR="00F24EFD" w14:paraId="6C0E62A5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20A185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EE164B4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erijalni rasho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E10AC2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F668540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20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12BAC0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930AB3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3.000</w:t>
            </w:r>
          </w:p>
        </w:tc>
      </w:tr>
      <w:tr w:rsidR="00F24EFD" w14:paraId="7A97AC6D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EEB4A2D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3899277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knade troškova zaposle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C4AB48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EBD101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0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BE0A45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89D0363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.000</w:t>
            </w:r>
          </w:p>
        </w:tc>
      </w:tr>
      <w:tr w:rsidR="00F24EFD" w14:paraId="7EFBCF2E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7BECC08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DA62140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95685FE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75F30C6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DEEB0E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EC4ABC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.000</w:t>
            </w:r>
          </w:p>
        </w:tc>
      </w:tr>
      <w:tr w:rsidR="00F24EFD" w14:paraId="52BF58DD" w14:textId="77777777" w:rsidTr="00B5035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D482374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384E9D6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0BA8A2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8.29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512C49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2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1CD9C3" w14:textId="77777777" w:rsidR="00F24EFD" w:rsidRDefault="00F24EFD" w:rsidP="00B503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DB079A" w14:textId="77777777" w:rsidR="00F24EFD" w:rsidRDefault="00F24EFD" w:rsidP="00B503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6.291.000</w:t>
            </w:r>
          </w:p>
        </w:tc>
      </w:tr>
      <w:tr w:rsidR="00F24EFD" w14:paraId="67555BA6" w14:textId="77777777" w:rsidTr="00B50355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1C0FFCA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4219245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F52927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.29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38669B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C50CF2" w14:textId="77777777" w:rsidR="00F24EFD" w:rsidRDefault="00F24EFD" w:rsidP="00B503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8E6213" w14:textId="77777777" w:rsidR="00F24EFD" w:rsidRDefault="00F24EFD" w:rsidP="00B503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.291.000</w:t>
            </w:r>
          </w:p>
        </w:tc>
      </w:tr>
    </w:tbl>
    <w:p w14:paraId="50A9ED1C" w14:textId="77777777" w:rsidR="00F24EFD" w:rsidRDefault="00F24EFD" w:rsidP="00F24EFD">
      <w:pPr>
        <w:rPr>
          <w:b/>
        </w:rPr>
      </w:pPr>
    </w:p>
    <w:p w14:paraId="21FA240A" w14:textId="77777777" w:rsidR="00F24EFD" w:rsidRPr="00831D87" w:rsidRDefault="00F24EFD" w:rsidP="00F24EFD">
      <w:pPr>
        <w:jc w:val="center"/>
        <w:rPr>
          <w:b/>
        </w:rPr>
      </w:pPr>
      <w:r w:rsidRPr="00831D87">
        <w:rPr>
          <w:b/>
        </w:rPr>
        <w:t>III.</w:t>
      </w:r>
    </w:p>
    <w:p w14:paraId="14455772" w14:textId="77777777" w:rsidR="00F24EFD" w:rsidRPr="00831D87" w:rsidRDefault="00F24EFD" w:rsidP="00F24EFD">
      <w:pPr>
        <w:jc w:val="both"/>
      </w:pPr>
      <w:r w:rsidRPr="00831D87">
        <w:t>Preraspodjela sredstava iz točke II. ove Odluke sastavni je dio Državnog proračuna Republike Hrvatske za 202</w:t>
      </w:r>
      <w:r>
        <w:t>2</w:t>
      </w:r>
      <w:r w:rsidRPr="00831D87">
        <w:t>. godinu.</w:t>
      </w:r>
    </w:p>
    <w:p w14:paraId="433872A7" w14:textId="77777777" w:rsidR="00F24EFD" w:rsidRPr="00831D87" w:rsidRDefault="00F24EFD" w:rsidP="00F24EFD">
      <w:pPr>
        <w:jc w:val="center"/>
      </w:pPr>
    </w:p>
    <w:p w14:paraId="67933A05" w14:textId="77777777" w:rsidR="00F24EFD" w:rsidRPr="00831D87" w:rsidRDefault="00F24EFD" w:rsidP="00F24EFD">
      <w:pPr>
        <w:jc w:val="center"/>
        <w:rPr>
          <w:b/>
        </w:rPr>
      </w:pPr>
      <w:r w:rsidRPr="00831D87">
        <w:rPr>
          <w:b/>
        </w:rPr>
        <w:t xml:space="preserve"> IV.</w:t>
      </w:r>
    </w:p>
    <w:p w14:paraId="1625CB5A" w14:textId="481B8982" w:rsidR="00F24EFD" w:rsidRPr="00831D87" w:rsidRDefault="00F24EFD" w:rsidP="00F24EFD">
      <w:pPr>
        <w:jc w:val="both"/>
      </w:pPr>
      <w:r w:rsidRPr="00831D87">
        <w:t xml:space="preserve">Ova Odluka stupa na snagu danom donošenja, a objavit će se u </w:t>
      </w:r>
      <w:r w:rsidR="00320C75">
        <w:t>„</w:t>
      </w:r>
      <w:r w:rsidRPr="00831D87">
        <w:t>Narodnim novinama</w:t>
      </w:r>
      <w:r w:rsidR="00320C75">
        <w:t>“</w:t>
      </w:r>
      <w:r w:rsidRPr="00831D87">
        <w:t>.</w:t>
      </w:r>
    </w:p>
    <w:p w14:paraId="42F70700" w14:textId="77777777" w:rsidR="00F24EFD" w:rsidRPr="00831D87" w:rsidRDefault="00F24EFD" w:rsidP="00F24EFD"/>
    <w:p w14:paraId="19D45389" w14:textId="3D3C4709" w:rsidR="00F24EFD" w:rsidRPr="00831D87" w:rsidRDefault="00320C75" w:rsidP="00F24EFD">
      <w:r w:rsidRPr="00831D87">
        <w:t>KLASA:</w:t>
      </w:r>
    </w:p>
    <w:p w14:paraId="01955BA8" w14:textId="2A9A3157" w:rsidR="00F24EFD" w:rsidRPr="00831D87" w:rsidRDefault="00320C75" w:rsidP="00F24EFD">
      <w:r w:rsidRPr="00831D87">
        <w:t>U</w:t>
      </w:r>
      <w:r>
        <w:t>RB</w:t>
      </w:r>
      <w:r w:rsidRPr="00831D87">
        <w:t>ROJ:</w:t>
      </w:r>
    </w:p>
    <w:p w14:paraId="7DFA96B4" w14:textId="77777777" w:rsidR="00320C75" w:rsidRDefault="00320C75" w:rsidP="00F24EFD"/>
    <w:p w14:paraId="59E9E7F0" w14:textId="17ED1991" w:rsidR="00F24EFD" w:rsidRDefault="00F24EFD" w:rsidP="00F24EFD">
      <w:r w:rsidRPr="00831D87">
        <w:t>Zagreb,</w:t>
      </w:r>
    </w:p>
    <w:p w14:paraId="7D73CCF5" w14:textId="77777777" w:rsidR="00F24EFD" w:rsidRPr="00831D87" w:rsidRDefault="00F24EFD" w:rsidP="00F24EFD"/>
    <w:p w14:paraId="5E8AD873" w14:textId="14CAEA2D" w:rsidR="00F24EFD" w:rsidRDefault="00F24EFD" w:rsidP="00F24EFD">
      <w:pPr>
        <w:ind w:left="3969"/>
        <w:jc w:val="center"/>
        <w:textAlignment w:val="baseline"/>
        <w:rPr>
          <w:color w:val="000000"/>
        </w:rPr>
      </w:pPr>
      <w:r w:rsidRPr="00831D87">
        <w:rPr>
          <w:color w:val="000000"/>
        </w:rPr>
        <w:t>PREDSJEDNIK</w:t>
      </w:r>
    </w:p>
    <w:p w14:paraId="4786849B" w14:textId="77777777" w:rsidR="00320C75" w:rsidRPr="00831D87" w:rsidRDefault="00320C75" w:rsidP="00F24EFD">
      <w:pPr>
        <w:ind w:left="3969"/>
        <w:jc w:val="center"/>
        <w:textAlignment w:val="baseline"/>
        <w:rPr>
          <w:color w:val="000000"/>
        </w:rPr>
      </w:pPr>
    </w:p>
    <w:p w14:paraId="0F9EA0F3" w14:textId="77777777" w:rsidR="00F24EFD" w:rsidRPr="00831D87" w:rsidRDefault="00F24EFD" w:rsidP="00F24EFD">
      <w:pPr>
        <w:ind w:left="3969"/>
        <w:jc w:val="center"/>
        <w:textAlignment w:val="baseline"/>
      </w:pPr>
      <w:r w:rsidRPr="00831D87">
        <w:t>mr. sc. Andrej Plenković</w:t>
      </w:r>
    </w:p>
    <w:p w14:paraId="539156B4" w14:textId="77777777" w:rsidR="00F24EFD" w:rsidRPr="006166BC" w:rsidRDefault="00F24EFD" w:rsidP="00F24EFD">
      <w:pPr>
        <w:jc w:val="center"/>
        <w:rPr>
          <w:b/>
        </w:rPr>
      </w:pPr>
      <w:r w:rsidRPr="00831D87">
        <w:br w:type="page"/>
      </w:r>
      <w:r w:rsidRPr="00BF0562">
        <w:rPr>
          <w:b/>
        </w:rPr>
        <w:lastRenderedPageBreak/>
        <w:t>OBRAZLOŽENJE</w:t>
      </w:r>
    </w:p>
    <w:p w14:paraId="09B81BB9" w14:textId="77777777" w:rsidR="00F24EFD" w:rsidRPr="006166BC" w:rsidRDefault="00F24EFD" w:rsidP="00F24EFD">
      <w:pPr>
        <w:jc w:val="center"/>
        <w:rPr>
          <w:b/>
        </w:rPr>
      </w:pPr>
    </w:p>
    <w:p w14:paraId="770C43FF" w14:textId="77777777" w:rsidR="00F24EFD" w:rsidRPr="00C6056D" w:rsidRDefault="00F24EFD" w:rsidP="00F24EFD">
      <w:pPr>
        <w:jc w:val="both"/>
      </w:pPr>
      <w:r w:rsidRPr="00C6056D">
        <w:t>Prijedlogom Odluke preraspodjeljuju se sredstva u Državnom proračunu Republike Hrvatske za 2022. godinu unutar razdjela 030 Ministarstvo obrane u ukupnom iznosu od 94.378.630 kuna radi posljedica narušavanja sigurnosne situacije u Europi zbog agresije na Ukrajinu.</w:t>
      </w:r>
      <w:r>
        <w:t xml:space="preserve"> </w:t>
      </w:r>
    </w:p>
    <w:p w14:paraId="2C998BE4" w14:textId="77777777" w:rsidR="00F24EFD" w:rsidRPr="00C6056D" w:rsidRDefault="00F24EFD" w:rsidP="00F24EFD">
      <w:pPr>
        <w:jc w:val="both"/>
      </w:pPr>
    </w:p>
    <w:p w14:paraId="19988638" w14:textId="77777777" w:rsidR="00F24EFD" w:rsidRPr="00C6056D" w:rsidRDefault="00F24EFD" w:rsidP="00F24EFD">
      <w:pPr>
        <w:jc w:val="both"/>
      </w:pPr>
      <w:r w:rsidRPr="00C6056D">
        <w:t>Navedena preraspodjela provodi se temeljem članka 5. stavka 1. Zakona o izvršavanju Državnog proračuna Republike Hrvatske za 2022. godinu, sukladno kojemu se sredstva tijekom proračunske godine odlukom Vlade mogu osiguravati preraspodjelom bez ograničenja, ako za to postoji mogućnost i sukladno potrebi, a uslijed posljedica narušavanja sigurnosne situacije u Europi zbog agresije na Ukrajinu.</w:t>
      </w:r>
    </w:p>
    <w:p w14:paraId="0B61C466" w14:textId="77777777" w:rsidR="00F24EFD" w:rsidRPr="00C6056D" w:rsidRDefault="00F24EFD" w:rsidP="00F24EFD">
      <w:pPr>
        <w:jc w:val="both"/>
      </w:pPr>
    </w:p>
    <w:p w14:paraId="40B83D6B" w14:textId="77777777" w:rsidR="00F24EFD" w:rsidRPr="00C6056D" w:rsidRDefault="00F24EFD" w:rsidP="00F24EFD">
      <w:pPr>
        <w:jc w:val="both"/>
      </w:pPr>
      <w:r w:rsidRPr="00C6056D">
        <w:t xml:space="preserve">Zaštita zračnog prostora jedan je od ključnih elemenata zaštite suvereniteta Republike Hrvatske. U svrhu zaštite i nadzora zračnog prostora provodi se projekt opremanja višenamjenskim borbenim avionom, kao i projekt uvezivanja hrvatskog sustava za nadzor i zaštitu zračnog prostora u integrirani sustav protuzračne obrane i integrirani zrakoplovni sustav zapovijedanja i nadzora NATO-a (NATINADS i ASBE). Međunarodne okolnosti koje su uslijedile agresijom Ruske Federacije na Ukrajinu dovele su do potrebe prilagodbe ranije utvrđenih prioriteta u opremanju. </w:t>
      </w:r>
    </w:p>
    <w:p w14:paraId="77190CD5" w14:textId="77777777" w:rsidR="00F24EFD" w:rsidRPr="00C6056D" w:rsidRDefault="00F24EFD" w:rsidP="00F24EFD">
      <w:pPr>
        <w:jc w:val="both"/>
      </w:pPr>
    </w:p>
    <w:p w14:paraId="170E34DA" w14:textId="77777777" w:rsidR="00F24EFD" w:rsidRPr="00C6056D" w:rsidRDefault="00F24EFD" w:rsidP="00F24EFD">
      <w:pPr>
        <w:jc w:val="both"/>
      </w:pPr>
      <w:r w:rsidRPr="00C6056D">
        <w:t>Posljedica agresije na Ukrajinu je povećani rizik prijetnje sigurnosti zračnog prostora, na što ukazuje i pad besposadne letjelice u Zagrebu. Zbog toga je nužno prilagoditi postojeće prioritete i planove opremanja Oružanih snaga Republike Hrvatske, a nabava raketnog sustava protuzračne obrane kratkog dometa postavljena je kao najviši prioritet opremanja Oružanih snaga u kratkoročnom razdoblju, u svrhu povećanja sigurnosti i zaštite zračnog prostora.</w:t>
      </w:r>
    </w:p>
    <w:p w14:paraId="170E5136" w14:textId="77777777" w:rsidR="00F24EFD" w:rsidRPr="00C6056D" w:rsidRDefault="00F24EFD" w:rsidP="00F24EFD">
      <w:pPr>
        <w:jc w:val="both"/>
      </w:pPr>
    </w:p>
    <w:p w14:paraId="1B4E3912" w14:textId="77777777" w:rsidR="00F24EFD" w:rsidRPr="00E83481" w:rsidRDefault="00F24EFD" w:rsidP="00F24EFD">
      <w:pPr>
        <w:jc w:val="both"/>
      </w:pPr>
      <w:r w:rsidRPr="00C6056D">
        <w:t>Potrebna sredstva za raketni sustav protuzračne obrane kratkog dometa u 2022. godini u iznosu od 94.378.630 kuna osiguravaju se preraspodjelom sredstava u državnom proračunu unutar razdjela Ministarstva obrane, u programu 2504 Opremanje, modernizacija i izgradnja, aktivnosti A545042 Opremanje materijalno tehničkim sredstvima, na računu 422 Postrojenja i oprema.</w:t>
      </w:r>
    </w:p>
    <w:p w14:paraId="22F020B6" w14:textId="77777777" w:rsidR="00F24EFD" w:rsidRPr="006166BC" w:rsidRDefault="00F24EFD" w:rsidP="00F24EFD">
      <w:pPr>
        <w:jc w:val="both"/>
      </w:pPr>
    </w:p>
    <w:p w14:paraId="174EECC1" w14:textId="77777777" w:rsidR="00F24EFD" w:rsidRDefault="00F24EFD"/>
    <w:sectPr w:rsidR="00F24EFD" w:rsidSect="009B5DEB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2ADD7" w14:textId="77777777" w:rsidR="00270AF5" w:rsidRDefault="00270AF5">
      <w:r>
        <w:separator/>
      </w:r>
    </w:p>
  </w:endnote>
  <w:endnote w:type="continuationSeparator" w:id="0">
    <w:p w14:paraId="521020F4" w14:textId="77777777" w:rsidR="00270AF5" w:rsidRDefault="0027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89176" w14:textId="77777777" w:rsidR="00D25C41" w:rsidRDefault="006E5BAD" w:rsidP="009B5D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D89177" w14:textId="77777777" w:rsidR="00D25C41" w:rsidRDefault="00E22C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89178" w14:textId="77777777" w:rsidR="002B0FA0" w:rsidRDefault="00E22CB4">
    <w:pPr>
      <w:pStyle w:val="Footer"/>
      <w:jc w:val="center"/>
    </w:pPr>
  </w:p>
  <w:p w14:paraId="79D89179" w14:textId="77777777" w:rsidR="002B0FA0" w:rsidRDefault="00E22C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2FE0A" w14:textId="77777777" w:rsidR="00270AF5" w:rsidRDefault="00270AF5">
      <w:r>
        <w:separator/>
      </w:r>
    </w:p>
  </w:footnote>
  <w:footnote w:type="continuationSeparator" w:id="0">
    <w:p w14:paraId="2FCBA329" w14:textId="77777777" w:rsidR="00270AF5" w:rsidRDefault="00270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1AF"/>
    <w:multiLevelType w:val="multilevel"/>
    <w:tmpl w:val="E1540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B00C1"/>
    <w:multiLevelType w:val="hybridMultilevel"/>
    <w:tmpl w:val="91A29A6A"/>
    <w:lvl w:ilvl="0" w:tplc="09B01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1FE21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A252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60F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BE0A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6A6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6C73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B66A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B88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9C7"/>
    <w:multiLevelType w:val="hybridMultilevel"/>
    <w:tmpl w:val="F2FC557A"/>
    <w:lvl w:ilvl="0" w:tplc="98324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40E3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040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30A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6C5E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8EE7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6A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F8E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1E12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773EC"/>
    <w:multiLevelType w:val="hybridMultilevel"/>
    <w:tmpl w:val="5DCCC0EC"/>
    <w:lvl w:ilvl="0" w:tplc="90209CD4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1564E7B2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192E5ABC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439042AC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4F423144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8EE0C8E4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4D844C3C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FAC296FC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CE40FCC2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50022CF1"/>
    <w:multiLevelType w:val="multilevel"/>
    <w:tmpl w:val="BB1E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D25"/>
    <w:multiLevelType w:val="hybridMultilevel"/>
    <w:tmpl w:val="720EE7EC"/>
    <w:lvl w:ilvl="0" w:tplc="DA2C565C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8CC4CA9E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856AC752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EF29AFE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6FAA26F8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3C224A52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7D886F2E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D1AC4CAE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2401D78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5ED7178"/>
    <w:multiLevelType w:val="hybridMultilevel"/>
    <w:tmpl w:val="9C2E3784"/>
    <w:lvl w:ilvl="0" w:tplc="CC5470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6682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CC5A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447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984F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A69F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42F4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76D2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6273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B05A07"/>
    <w:multiLevelType w:val="hybridMultilevel"/>
    <w:tmpl w:val="172C7024"/>
    <w:lvl w:ilvl="0" w:tplc="29E24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82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602F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CE1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9683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B657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341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D6EA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7A94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63CDD"/>
    <w:multiLevelType w:val="hybridMultilevel"/>
    <w:tmpl w:val="43C43734"/>
    <w:lvl w:ilvl="0" w:tplc="DB085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FAF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2A4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04C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64C4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D841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D42E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20B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C0D5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EA7"/>
    <w:rsid w:val="001C2944"/>
    <w:rsid w:val="00270AF5"/>
    <w:rsid w:val="00320C75"/>
    <w:rsid w:val="00325627"/>
    <w:rsid w:val="00367256"/>
    <w:rsid w:val="005B3194"/>
    <w:rsid w:val="006E5BAD"/>
    <w:rsid w:val="007C41E0"/>
    <w:rsid w:val="009427EE"/>
    <w:rsid w:val="00D2639B"/>
    <w:rsid w:val="00DC5EA7"/>
    <w:rsid w:val="00E22CB4"/>
    <w:rsid w:val="00F24EFD"/>
    <w:rsid w:val="00F30C1E"/>
    <w:rsid w:val="00FD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D89148"/>
  <w15:docId w15:val="{4D76C225-5F09-4276-8808-7834F649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4BC9"/>
    <w:pPr>
      <w:spacing w:before="100" w:beforeAutospacing="1" w:after="100" w:afterAutospacing="1"/>
    </w:pPr>
  </w:style>
  <w:style w:type="character" w:styleId="Strong">
    <w:name w:val="Strong"/>
    <w:qFormat/>
    <w:rsid w:val="00FF4BC9"/>
    <w:rPr>
      <w:b/>
      <w:bCs/>
    </w:rPr>
  </w:style>
  <w:style w:type="paragraph" w:styleId="Footer">
    <w:name w:val="footer"/>
    <w:basedOn w:val="Normal"/>
    <w:link w:val="FooterChar"/>
    <w:uiPriority w:val="99"/>
    <w:rsid w:val="009B5D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5DEB"/>
  </w:style>
  <w:style w:type="paragraph" w:customStyle="1" w:styleId="t-11-9-sred">
    <w:name w:val="t-11-9-sred"/>
    <w:basedOn w:val="Normal"/>
    <w:rsid w:val="00236F78"/>
  </w:style>
  <w:style w:type="paragraph" w:customStyle="1" w:styleId="t-10-9-kurz-s">
    <w:name w:val="t-10-9-kurz-s"/>
    <w:basedOn w:val="Normal"/>
    <w:rsid w:val="00236F78"/>
  </w:style>
  <w:style w:type="character" w:styleId="Emphasis">
    <w:name w:val="Emphasis"/>
    <w:qFormat/>
    <w:rsid w:val="00236F78"/>
    <w:rPr>
      <w:i/>
      <w:iCs/>
    </w:rPr>
  </w:style>
  <w:style w:type="paragraph" w:customStyle="1" w:styleId="clanak-">
    <w:name w:val="clanak-"/>
    <w:basedOn w:val="Normal"/>
    <w:rsid w:val="00236F78"/>
  </w:style>
  <w:style w:type="paragraph" w:customStyle="1" w:styleId="t-9-8">
    <w:name w:val="t-9-8"/>
    <w:basedOn w:val="Normal"/>
    <w:rsid w:val="00236F78"/>
  </w:style>
  <w:style w:type="paragraph" w:styleId="BalloonText">
    <w:name w:val="Balloon Text"/>
    <w:basedOn w:val="Normal"/>
    <w:link w:val="BalloonTextChar"/>
    <w:rsid w:val="00036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6A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B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46B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46B8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B0F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B66DFF1A67E48B384D82EEF15B5F2" ma:contentTypeVersion="1" ma:contentTypeDescription="Create a new document." ma:contentTypeScope="" ma:versionID="8009c7f6ac0055f15816a689d570a3bd">
  <xsd:schema xmlns:xsd="http://www.w3.org/2001/XMLSchema" xmlns:xs="http://www.w3.org/2001/XMLSchema" xmlns:p="http://schemas.microsoft.com/office/2006/metadata/properties" xmlns:ns2="85cf988b-3b87-43b1-9cc9-8aaca289c022" targetNamespace="http://schemas.microsoft.com/office/2006/metadata/properties" ma:root="true" ma:fieldsID="042ddfb82191678843cc9bf97bd8bb44" ns2:_="">
    <xsd:import namespace="85cf988b-3b87-43b1-9cc9-8aaca289c02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f988b-3b87-43b1-9cc9-8aaca289c0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88FC1-FAD2-486E-94B3-A171B4CF3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516D30-AFA6-4E13-9939-F52D3F626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f988b-3b87-43b1-9cc9-8aaca289c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D88F4D-5189-4502-9DD7-82A5511E415B}">
  <ds:schemaRefs>
    <ds:schemaRef ds:uri="85cf988b-3b87-43b1-9cc9-8aaca289c022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FCB50E-24FC-4CEA-80C2-516FCB2B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44</Words>
  <Characters>766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TERNO</vt:lpstr>
      <vt:lpstr>INTERNO</vt:lpstr>
    </vt:vector>
  </TitlesOfParts>
  <Company>Ministarstvo Financija</Company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Emanuela Belšak</dc:creator>
  <cp:lastModifiedBy>Senada Džafović</cp:lastModifiedBy>
  <cp:revision>4</cp:revision>
  <cp:lastPrinted>2022-12-07T12:49:00Z</cp:lastPrinted>
  <dcterms:created xsi:type="dcterms:W3CDTF">2022-12-08T09:33:00Z</dcterms:created>
  <dcterms:modified xsi:type="dcterms:W3CDTF">2022-12-0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B66DFF1A67E48B384D82EEF15B5F2</vt:lpwstr>
  </property>
</Properties>
</file>